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6" w:rsidRPr="00FC7704" w:rsidRDefault="00596B8E" w:rsidP="009A4F06">
      <w:pPr>
        <w:rPr>
          <w:rFonts w:cs="B Nazanin"/>
          <w:sz w:val="20"/>
          <w:szCs w:val="20"/>
          <w:rtl/>
          <w:lang w:bidi="fa-IR"/>
        </w:rPr>
      </w:pPr>
      <w:bookmarkStart w:id="0" w:name="_GoBack"/>
      <w:r w:rsidRPr="00FC7704">
        <w:rPr>
          <w:rFonts w:cs="B Nazanin" w:hint="cs"/>
          <w:b/>
          <w:bCs/>
          <w:noProof/>
          <w:color w:val="000000"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 wp14:anchorId="3AA72B83" wp14:editId="3A3D1256">
            <wp:simplePos x="0" y="0"/>
            <wp:positionH relativeFrom="column">
              <wp:posOffset>5603875</wp:posOffset>
            </wp:positionH>
            <wp:positionV relativeFrom="paragraph">
              <wp:posOffset>-567690</wp:posOffset>
            </wp:positionV>
            <wp:extent cx="820164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22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6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06" w:rsidRPr="00FC7704" w:rsidRDefault="009A4F06" w:rsidP="009A4F06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 w:rsidRPr="00FC7704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فرم شماره چهار- صورت جلسه ارائه شفاهي گزارش پايان نامه كارشناسي ارشد</w:t>
      </w:r>
    </w:p>
    <w:p w:rsidR="009A4F06" w:rsidRPr="00FC7704" w:rsidRDefault="009A4F06" w:rsidP="009A4F06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210"/>
        <w:gridCol w:w="3027"/>
      </w:tblGrid>
      <w:tr w:rsidR="009A4F06" w:rsidRPr="00FC7704" w:rsidTr="003F0F21">
        <w:tc>
          <w:tcPr>
            <w:tcW w:w="3181" w:type="dxa"/>
          </w:tcPr>
          <w:p w:rsidR="009A4F06" w:rsidRPr="00FC7704" w:rsidRDefault="009A4F06" w:rsidP="0036121A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دانشجو:</w:t>
            </w:r>
          </w:p>
          <w:p w:rsidR="009A4F06" w:rsidRPr="00FC7704" w:rsidRDefault="009A4F06" w:rsidP="0036121A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10" w:type="dxa"/>
          </w:tcPr>
          <w:p w:rsidR="009A4F06" w:rsidRPr="00FC7704" w:rsidRDefault="009A4F06" w:rsidP="0036121A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ي دانشجويي:</w:t>
            </w:r>
          </w:p>
        </w:tc>
        <w:tc>
          <w:tcPr>
            <w:tcW w:w="3027" w:type="dxa"/>
          </w:tcPr>
          <w:p w:rsidR="009A4F06" w:rsidRPr="00FC7704" w:rsidRDefault="008357A8" w:rsidP="008357A8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گروه </w:t>
            </w:r>
            <w:r w:rsidR="009A4F06"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3F0F21" w:rsidRPr="00FC7704" w:rsidTr="003F0F21">
        <w:trPr>
          <w:trHeight w:val="285"/>
        </w:trPr>
        <w:tc>
          <w:tcPr>
            <w:tcW w:w="3181" w:type="dxa"/>
          </w:tcPr>
          <w:p w:rsidR="003F0F21" w:rsidRPr="00FC7704" w:rsidRDefault="003F0F21" w:rsidP="0036121A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تصویب طرح تحقیق:</w:t>
            </w:r>
          </w:p>
        </w:tc>
        <w:tc>
          <w:tcPr>
            <w:tcW w:w="6237" w:type="dxa"/>
            <w:gridSpan w:val="2"/>
            <w:vMerge w:val="restart"/>
          </w:tcPr>
          <w:p w:rsidR="003F0F21" w:rsidRPr="00FC7704" w:rsidRDefault="003F0F21" w:rsidP="0036121A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نوان پايان نامه:</w:t>
            </w:r>
          </w:p>
          <w:p w:rsidR="003F0F21" w:rsidRPr="00FC7704" w:rsidRDefault="003F0F21" w:rsidP="0036121A">
            <w:pPr>
              <w:jc w:val="both"/>
              <w:rPr>
                <w:rFonts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F0F21" w:rsidRPr="00FC7704" w:rsidTr="003F0F21">
        <w:trPr>
          <w:trHeight w:val="405"/>
        </w:trPr>
        <w:tc>
          <w:tcPr>
            <w:tcW w:w="3181" w:type="dxa"/>
          </w:tcPr>
          <w:p w:rsidR="003F0F21" w:rsidRPr="00FC7704" w:rsidRDefault="003F0F21" w:rsidP="003F0F21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يخ ارائه:</w:t>
            </w:r>
          </w:p>
        </w:tc>
        <w:tc>
          <w:tcPr>
            <w:tcW w:w="6237" w:type="dxa"/>
            <w:gridSpan w:val="2"/>
            <w:vMerge/>
          </w:tcPr>
          <w:p w:rsidR="003F0F21" w:rsidRPr="00FC7704" w:rsidRDefault="003F0F21" w:rsidP="0036121A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9A4F06" w:rsidRPr="00FC7704" w:rsidRDefault="009A4F06" w:rsidP="009A4F06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</w:p>
    <w:p w:rsidR="009A4F06" w:rsidRPr="00FC7704" w:rsidRDefault="009A4F06" w:rsidP="008357A8">
      <w:pPr>
        <w:jc w:val="center"/>
        <w:rPr>
          <w:rFonts w:cs="B Nazanin"/>
          <w:b/>
          <w:bCs/>
          <w:color w:val="000000"/>
          <w:sz w:val="20"/>
          <w:szCs w:val="20"/>
          <w:rtl/>
          <w:lang w:bidi="fa-IR"/>
        </w:rPr>
      </w:pPr>
      <w:r w:rsidRPr="00FC7704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 xml:space="preserve">ارزيابي اعضاي كميته تخصصي گروه </w:t>
      </w: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90"/>
      </w:tblGrid>
      <w:tr w:rsidR="009A4F06" w:rsidRPr="00FC7704" w:rsidTr="008357A8">
        <w:tc>
          <w:tcPr>
            <w:tcW w:w="4928" w:type="dxa"/>
            <w:vAlign w:val="center"/>
          </w:tcPr>
          <w:p w:rsidR="009A4F06" w:rsidRPr="00FC7704" w:rsidRDefault="009A4F06" w:rsidP="009A4F06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. تسلط بر موضوع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204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FC7704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ضعيف</w:t>
                  </w:r>
                </w:p>
              </w:tc>
            </w:tr>
            <w:tr w:rsidR="009A4F06" w:rsidRPr="00FC7704" w:rsidTr="0036121A">
              <w:tc>
                <w:tcPr>
                  <w:tcW w:w="859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</w:tbl>
          <w:p w:rsidR="009A4F06" w:rsidRPr="00FC7704" w:rsidRDefault="009A4F06" w:rsidP="009A4F0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F06" w:rsidRPr="00FC7704" w:rsidTr="008357A8">
        <w:tc>
          <w:tcPr>
            <w:tcW w:w="4928" w:type="dxa"/>
            <w:vAlign w:val="center"/>
          </w:tcPr>
          <w:p w:rsidR="009A4F06" w:rsidRPr="00FC7704" w:rsidRDefault="009A4F06" w:rsidP="009A4F06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. چگونگي پيشرفت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204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FC7704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ضعيف</w:t>
                  </w:r>
                </w:p>
              </w:tc>
            </w:tr>
            <w:tr w:rsidR="009A4F06" w:rsidRPr="00FC7704" w:rsidTr="0036121A">
              <w:tc>
                <w:tcPr>
                  <w:tcW w:w="859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</w:tbl>
          <w:p w:rsidR="009A4F06" w:rsidRPr="00FC7704" w:rsidRDefault="009A4F06" w:rsidP="009A4F0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F06" w:rsidRPr="00FC7704" w:rsidTr="008357A8">
        <w:trPr>
          <w:trHeight w:val="942"/>
        </w:trPr>
        <w:tc>
          <w:tcPr>
            <w:tcW w:w="4928" w:type="dxa"/>
            <w:vAlign w:val="center"/>
          </w:tcPr>
          <w:p w:rsidR="009A4F06" w:rsidRPr="00FC7704" w:rsidRDefault="009A4F06" w:rsidP="009A4F06">
            <w:pPr>
              <w:jc w:val="both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. كيفيت ارائه گزارش شفاهي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204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22"/>
              <w:gridCol w:w="878"/>
            </w:tblGrid>
            <w:tr w:rsidR="009A4F06" w:rsidRPr="00FC7704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ضعيف</w:t>
                  </w:r>
                </w:p>
              </w:tc>
            </w:tr>
            <w:tr w:rsidR="009A4F06" w:rsidRPr="00FC7704" w:rsidTr="0036121A">
              <w:tc>
                <w:tcPr>
                  <w:tcW w:w="859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FC7704" w:rsidRDefault="009A4F06" w:rsidP="009A4F06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</w:rPr>
                    <w:sym w:font="Wingdings 2" w:char="F0A3"/>
                  </w:r>
                </w:p>
              </w:tc>
            </w:tr>
          </w:tbl>
          <w:p w:rsidR="009A4F06" w:rsidRPr="00FC7704" w:rsidRDefault="009A4F06" w:rsidP="009A4F06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A4F06" w:rsidRPr="00FC7704" w:rsidRDefault="009A4F06" w:rsidP="009A4F06">
      <w:pPr>
        <w:jc w:val="center"/>
        <w:rPr>
          <w:rFonts w:cs="B Nazanin"/>
          <w:color w:val="000000"/>
          <w:sz w:val="20"/>
          <w:szCs w:val="20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5"/>
      </w:tblGrid>
      <w:tr w:rsidR="009A4F06" w:rsidRPr="00FC7704" w:rsidTr="008357A8">
        <w:trPr>
          <w:trHeight w:val="851"/>
        </w:trPr>
        <w:tc>
          <w:tcPr>
            <w:tcW w:w="9418" w:type="dxa"/>
          </w:tcPr>
          <w:tbl>
            <w:tblPr>
              <w:tblpPr w:leftFromText="180" w:rightFromText="180" w:vertAnchor="text" w:horzAnchor="margin" w:tblpY="656"/>
              <w:bidiVisual/>
              <w:tblW w:w="94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72"/>
              <w:gridCol w:w="5302"/>
              <w:gridCol w:w="3345"/>
            </w:tblGrid>
            <w:tr w:rsidR="00C27568" w:rsidRPr="00FC7704" w:rsidTr="003F0F21"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امضا</w:t>
                  </w:r>
                </w:p>
              </w:tc>
            </w:tr>
            <w:tr w:rsidR="00C27568" w:rsidRPr="00FC7704" w:rsidTr="003F0F21">
              <w:trPr>
                <w:trHeight w:val="732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 xml:space="preserve">استاد راهنما 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572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استاد مشاور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278"/>
              </w:trPr>
              <w:tc>
                <w:tcPr>
                  <w:tcW w:w="772" w:type="dxa"/>
                  <w:tcBorders>
                    <w:right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:rsidR="00C27568" w:rsidRPr="00FC7704" w:rsidRDefault="00C27568" w:rsidP="0099090B">
                  <w:pPr>
                    <w:jc w:val="right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30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C27568" w:rsidRPr="00FC7704" w:rsidRDefault="0099090B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highlight w:val="lightGray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highlight w:val="lightGray"/>
                      <w:rtl/>
                      <w:lang w:bidi="fa-IR"/>
                    </w:rPr>
                    <w:t>اعضای گروه</w:t>
                  </w:r>
                </w:p>
              </w:tc>
              <w:tc>
                <w:tcPr>
                  <w:tcW w:w="3345" w:type="dxa"/>
                  <w:tcBorders>
                    <w:left w:val="single" w:sz="4" w:space="0" w:color="FFFFFF" w:themeColor="background1"/>
                  </w:tcBorders>
                  <w:shd w:val="clear" w:color="auto" w:fill="FFFFFF" w:themeFill="background1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highlight w:val="lightGray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586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1.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694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2.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688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3.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3F0F21">
              <w:trPr>
                <w:trHeight w:val="699"/>
              </w:trPr>
              <w:tc>
                <w:tcPr>
                  <w:tcW w:w="772" w:type="dxa"/>
                </w:tcPr>
                <w:p w:rsidR="00C27568" w:rsidRPr="00FC7704" w:rsidRDefault="00C27568" w:rsidP="00C27568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4.</w:t>
                  </w:r>
                </w:p>
              </w:tc>
              <w:tc>
                <w:tcPr>
                  <w:tcW w:w="5302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345" w:type="dxa"/>
                </w:tcPr>
                <w:p w:rsidR="00C27568" w:rsidRPr="00FC7704" w:rsidRDefault="00C27568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3F0F21" w:rsidRPr="00FC7704" w:rsidTr="007D0F17">
              <w:trPr>
                <w:trHeight w:val="709"/>
              </w:trPr>
              <w:tc>
                <w:tcPr>
                  <w:tcW w:w="607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F0F21" w:rsidRPr="00FC7704" w:rsidRDefault="00B13BAC" w:rsidP="007D0F17">
                  <w:pPr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مدیر گروه / رئیس دانشکده</w:t>
                  </w:r>
                </w:p>
              </w:tc>
              <w:tc>
                <w:tcPr>
                  <w:tcW w:w="3345" w:type="dxa"/>
                  <w:tcBorders>
                    <w:left w:val="single" w:sz="4" w:space="0" w:color="auto"/>
                  </w:tcBorders>
                </w:tcPr>
                <w:p w:rsidR="003F0F21" w:rsidRPr="00FC7704" w:rsidRDefault="003F0F21" w:rsidP="00C27568">
                  <w:pPr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C27568" w:rsidRPr="00FC7704" w:rsidTr="00C27568">
              <w:tblPrEx>
                <w:tblLook w:val="0000" w:firstRow="0" w:lastRow="0" w:firstColumn="0" w:lastColumn="0" w:noHBand="0" w:noVBand="0"/>
              </w:tblPrEx>
              <w:trPr>
                <w:trHeight w:val="70"/>
              </w:trPr>
              <w:tc>
                <w:tcPr>
                  <w:tcW w:w="9419" w:type="dxa"/>
                  <w:gridSpan w:val="3"/>
                </w:tcPr>
                <w:p w:rsidR="00C27568" w:rsidRPr="00FC7704" w:rsidRDefault="00C27568" w:rsidP="00C27568">
                  <w:pPr>
                    <w:spacing w:before="120" w:after="120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  <w:r w:rsidRPr="00FC7704">
                    <w:rPr>
                      <w:rFonts w:cs="B Nazanin" w:hint="cs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  <w:t>تاريخ تحويل به اداره ي پژوهش:                                 امضاي كارشناس اداره ي پژوهش:</w:t>
                  </w:r>
                </w:p>
                <w:p w:rsidR="00C27568" w:rsidRPr="00FC7704" w:rsidRDefault="00C27568" w:rsidP="00C27568">
                  <w:pPr>
                    <w:spacing w:before="120" w:after="120"/>
                    <w:jc w:val="center"/>
                    <w:rPr>
                      <w:rFonts w:cs="B Nazanin"/>
                      <w:b/>
                      <w:bCs/>
                      <w:color w:val="00000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9A4F06" w:rsidRPr="00FC7704" w:rsidRDefault="009A4F06" w:rsidP="008357A8">
            <w:pPr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C770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يشنهاد و نظر گروه در باره تحقيق</w:t>
            </w:r>
            <w:r w:rsidRPr="00FC7704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>:</w:t>
            </w:r>
          </w:p>
        </w:tc>
      </w:tr>
    </w:tbl>
    <w:p w:rsidR="009A4F06" w:rsidRPr="00FC7704" w:rsidRDefault="009A4F06" w:rsidP="009A4F06">
      <w:pPr>
        <w:jc w:val="center"/>
        <w:rPr>
          <w:rFonts w:cs="B Nazanin"/>
          <w:color w:val="000000"/>
          <w:sz w:val="20"/>
          <w:szCs w:val="20"/>
          <w:rtl/>
          <w:lang w:bidi="fa-IR"/>
        </w:rPr>
      </w:pPr>
    </w:p>
    <w:bookmarkEnd w:id="0"/>
    <w:p w:rsidR="0044388F" w:rsidRPr="00FC7704" w:rsidRDefault="0044388F" w:rsidP="009A4F06">
      <w:pPr>
        <w:rPr>
          <w:rFonts w:cs="B Nazanin"/>
          <w:sz w:val="20"/>
          <w:szCs w:val="20"/>
        </w:rPr>
      </w:pPr>
    </w:p>
    <w:sectPr w:rsidR="0044388F" w:rsidRPr="00FC7704" w:rsidSect="00981D46"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6"/>
    <w:rsid w:val="00131F65"/>
    <w:rsid w:val="003F0F21"/>
    <w:rsid w:val="0044388F"/>
    <w:rsid w:val="00596B8E"/>
    <w:rsid w:val="005A06EE"/>
    <w:rsid w:val="00605607"/>
    <w:rsid w:val="007D0F17"/>
    <w:rsid w:val="008357A8"/>
    <w:rsid w:val="00981D46"/>
    <w:rsid w:val="0099090B"/>
    <w:rsid w:val="009A4F06"/>
    <w:rsid w:val="00A46DB1"/>
    <w:rsid w:val="00A94239"/>
    <w:rsid w:val="00B13BAC"/>
    <w:rsid w:val="00C036C1"/>
    <w:rsid w:val="00C149DF"/>
    <w:rsid w:val="00C27568"/>
    <w:rsid w:val="00EB5D9D"/>
    <w:rsid w:val="00ED0B9F"/>
    <w:rsid w:val="00ED54F7"/>
    <w:rsid w:val="00ED5842"/>
    <w:rsid w:val="00F577A7"/>
    <w:rsid w:val="00F64DBC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B03FBB-97C8-4921-BB69-DD76376C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06"/>
    <w:pPr>
      <w:bidi/>
      <w:spacing w:after="0" w:line="240" w:lineRule="auto"/>
    </w:pPr>
    <w:rPr>
      <w:rFonts w:ascii="Verdana" w:eastAsia="Times New Roman" w:hAnsi="Verdana" w:cs="Yagu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BC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43F0-9612-40C5-8114-3073905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1-06T06:36:00Z</cp:lastPrinted>
  <dcterms:created xsi:type="dcterms:W3CDTF">2016-12-10T06:50:00Z</dcterms:created>
  <dcterms:modified xsi:type="dcterms:W3CDTF">2019-06-03T06:31:00Z</dcterms:modified>
</cp:coreProperties>
</file>